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แต่งตั้งหรือเปลี่ยนแปลงกรรมการมูลนิธ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มูลนิธิได้มีการจดทะเบียนจัดตั้งเป็นนิติบุคคลแล้ว ต้องมีคณะกรรมการมูลนิธิเป็นผู้บริหารงานหากคณะกรรมการมูลนิธิครบวาระการดำรงตำแหน่งตามข้อบังคับของมูลนิธิ หรือมีคณะกรรมการมูลนิธิพ้นจากตำแหน่งในกรณีต่าง ๆ ตามที่กำหนดในข้อบังคับ หรือมีการแต่งตั้งกรรมการมูลนิธิเพิ่มเติม มูลนิธิต้องมีการจัดประชุมคณะกรรมการมูลนิธิตามที่กำหนดไว้ในข้อบังคับ และต้องนำไปจดทะเบียนต่อนายทะเบียนมูลนิธิ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วันที่มีมติที่ประชุ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9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จดทะเบียนแต่งตั้งหรือเปลี่ยนแปลงกรรมการของมูลนิธิยื่นแบบคำขอจดทะเบียนตามแบบ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สำนักงานเขตตรวจสอบเอกสารหลักฐานประกอบตามที่กำหนดไว้ในแบบคำขอ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มูลนิธิ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อบถามความเห็น กรณีกรรมการของมูลนิธิเป็นคนต่างด้าว หรือฐานะและความประพฤติของบุคคลจะเป็นกรรมการมูลนิธิเข้าข่ายที่จะต้องหารือหน่วยงาน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มูลนิธิกรุงเทพมหานครพิจารณารับจดทะเบียนและจัดส่งเอกสารให้สำนักปลัด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ส่งเรื่องให้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แจ้งผู้ยื่นคำขอจดทะเบียนรับเอกสารและ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ด้รับการอนุญาต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เปลี่ยนแปลงกรรมการของมูลนิธ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54C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ายงานการประชุม หรือเอกสารอื่นที่แสดงถึงมติของ คณะกรรมการมูลนิธิให้มีการจดทะเบียนเปลี่ยนแปลงกรรมการของ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54C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148256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มูลนิธิชุด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54C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96982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ชื่อคณะกรรมการมูลนิธิชุดปัจจุบ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54C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829072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คำให้การของผู้ที่จะเป็นกรรมการ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54C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37035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บัตรประจำตัวประชาชนและสำเนาทะเบียนบ้าน คน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54C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547835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จดทะเบียนแต่งตั้งหรือเปลี่ยนแปลงกรรมการมูลนิธ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จดทะเบียนแต่งตั้งหรือเปลี่ยนแปลงกรรมการของมูลนิธ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แต่งตั้งหรือเปลี่ยนแปลงกรรมการมูลนิธ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499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จดทะเบียนมูลนิธิ การดำเนินกิจการและการทะเบียนมูลนิธ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ค่าธรรมเนียมมูลนิธิและการยกเว้นค่าธรรมเนียมมูลนิธ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แต่งตั้งหรือเปลี่ยนแปลงกรรมการมูลนิธิ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8/10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4CF4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6F6A-AB87-4AAD-90BB-257F3ED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1:10:00Z</dcterms:created>
  <dcterms:modified xsi:type="dcterms:W3CDTF">2016-12-16T11:10:00Z</dcterms:modified>
</cp:coreProperties>
</file>